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5C3343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8E11A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742041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914831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YEAR </w:t>
      </w:r>
      <w:r w:rsidR="00742041">
        <w:rPr>
          <w:rFonts w:asciiTheme="majorHAnsi" w:hAnsiTheme="majorHAnsi"/>
          <w:b/>
          <w:sz w:val="24"/>
          <w:szCs w:val="24"/>
        </w:rPr>
        <w:t>2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SEMESTER</w:t>
      </w:r>
      <w:r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>I</w:t>
      </w:r>
      <w:r w:rsidR="00521461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5C3343">
        <w:rPr>
          <w:rFonts w:asciiTheme="majorHAnsi" w:hAnsiTheme="majorHAnsi"/>
          <w:b/>
          <w:sz w:val="24"/>
          <w:szCs w:val="24"/>
        </w:rPr>
        <w:t>EXAMINATION</w:t>
      </w:r>
      <w:r w:rsidR="00042D2B" w:rsidRPr="005C3343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5C3343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915389" w:rsidRPr="005C3343">
        <w:rPr>
          <w:rFonts w:asciiTheme="majorHAnsi" w:hAnsiTheme="majorHAnsi"/>
          <w:b/>
          <w:sz w:val="24"/>
          <w:szCs w:val="24"/>
        </w:rPr>
        <w:t>COMMERCE</w:t>
      </w:r>
    </w:p>
    <w:p w:rsidR="00042D2B" w:rsidRPr="005C3343" w:rsidRDefault="00914831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1 SEMESTER II </w:t>
      </w:r>
      <w:r w:rsidR="00742041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BUSINESS INFORMATION TECHNOLOGY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5C3343" w:rsidRDefault="0074204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205</w:t>
      </w:r>
      <w:r w:rsidR="00914831">
        <w:rPr>
          <w:rFonts w:asciiTheme="majorHAnsi" w:hAnsiTheme="majorHAnsi"/>
          <w:b/>
          <w:sz w:val="24"/>
          <w:szCs w:val="24"/>
        </w:rPr>
        <w:t>/HPS 2241</w:t>
      </w:r>
      <w:r w:rsidR="00426980" w:rsidRPr="005C3343">
        <w:rPr>
          <w:rFonts w:asciiTheme="majorHAnsi" w:hAnsiTheme="majorHAnsi"/>
          <w:b/>
          <w:sz w:val="24"/>
          <w:szCs w:val="24"/>
        </w:rPr>
        <w:t xml:space="preserve">: </w:t>
      </w:r>
      <w:r w:rsidR="00E8226A">
        <w:rPr>
          <w:rFonts w:asciiTheme="majorHAnsi" w:hAnsiTheme="majorHAnsi"/>
          <w:b/>
          <w:sz w:val="24"/>
          <w:szCs w:val="24"/>
        </w:rPr>
        <w:t xml:space="preserve">INTERMEDIATE MICROECONOMICS </w:t>
      </w:r>
      <w:r w:rsidR="008E11A9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1767BB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15389" w:rsidRPr="005C3343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5C3343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DATE: </w:t>
      </w:r>
      <w:r w:rsidR="009A322E">
        <w:rPr>
          <w:rFonts w:asciiTheme="majorHAnsi" w:hAnsiTheme="majorHAnsi"/>
          <w:b/>
          <w:sz w:val="24"/>
          <w:szCs w:val="24"/>
        </w:rPr>
        <w:t>August</w:t>
      </w:r>
      <w:r w:rsidR="005C3343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</w:r>
      <w:r w:rsidR="00647209" w:rsidRPr="005C3343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5C3343">
        <w:rPr>
          <w:rFonts w:asciiTheme="majorHAnsi" w:hAnsiTheme="majorHAnsi"/>
          <w:b/>
          <w:sz w:val="24"/>
          <w:szCs w:val="24"/>
        </w:rPr>
        <w:t>TIME: 2</w:t>
      </w:r>
      <w:r w:rsidR="00D009EE" w:rsidRPr="005C3343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5C3343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INSTRUCTIONS: </w:t>
      </w:r>
      <w:r w:rsidR="005C3343" w:rsidRPr="005C334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5C3343" w:rsidRDefault="005C3343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ONE</w:t>
      </w:r>
      <w:r w:rsidR="00BB23BE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9A322E">
        <w:rPr>
          <w:rFonts w:asciiTheme="majorHAnsi" w:hAnsiTheme="majorHAnsi"/>
          <w:b/>
          <w:sz w:val="24"/>
          <w:szCs w:val="24"/>
        </w:rPr>
        <w:t xml:space="preserve">(30 marks) – compulsory </w:t>
      </w:r>
    </w:p>
    <w:p w:rsidR="00E8226A" w:rsidRDefault="00914831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se you have a constrained profit problem as follows: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axπ=100x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y+180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 Subject to: </w:t>
      </w:r>
      <m:oMath>
        <m:r>
          <w:rPr>
            <w:rFonts w:ascii="Cambria Math" w:eastAsiaTheme="minorEastAsia" w:hAnsi="Cambria Math"/>
            <w:sz w:val="24"/>
            <w:szCs w:val="24"/>
          </w:rPr>
          <m:t>x+y=30</m:t>
        </m:r>
      </m:oMath>
    </w:p>
    <w:p w:rsidR="00914831" w:rsidRP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:</w:t>
      </w:r>
    </w:p>
    <w:p w:rsidR="00914831" w:rsidRP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Use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lagragian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multiplier methods find the values of X, Y and </w:t>
      </w:r>
      <w:r>
        <w:rPr>
          <w:rFonts w:ascii="Cambria Math" w:eastAsiaTheme="minorEastAsia" w:hAnsi="Cambria Math"/>
          <w:sz w:val="24"/>
          <w:szCs w:val="24"/>
        </w:rPr>
        <w:t>λ</w:t>
      </w:r>
      <w:r>
        <w:rPr>
          <w:rFonts w:asciiTheme="majorHAnsi" w:eastAsiaTheme="minorEastAsia" w:hAnsiTheme="majorHAnsi"/>
          <w:sz w:val="24"/>
          <w:szCs w:val="24"/>
        </w:rPr>
        <w:t xml:space="preserve"> hence find the maximum profit without the multiplier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914831" w:rsidRDefault="00914831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the aid of graphs explain the properties of indifference curve.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14831" w:rsidRDefault="00914831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nature and scope of microeconomic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14831" w:rsidRDefault="00914831" w:rsidP="008E11A9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labelled diagram explain the concept of general equilibrium.</w:t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A322E" w:rsidRDefault="009A322E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F5D29" w:rsidRPr="005C3343" w:rsidRDefault="009F5D29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>QUESTION TWO</w:t>
      </w:r>
      <w:r w:rsidR="001F4D5F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5C3343">
        <w:rPr>
          <w:rFonts w:asciiTheme="majorHAnsi" w:hAnsiTheme="majorHAnsi"/>
          <w:b/>
          <w:sz w:val="24"/>
          <w:szCs w:val="24"/>
        </w:rPr>
        <w:t>(20 marks)</w:t>
      </w:r>
    </w:p>
    <w:p w:rsidR="00E8226A" w:rsidRDefault="00914831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onopolist faces the following average revenue (demand) function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=140-2Q where P is price (average revenue) and Q is quantity.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s total cost </w:t>
      </w:r>
      <w:proofErr w:type="gramStart"/>
      <w:r>
        <w:rPr>
          <w:rFonts w:asciiTheme="majorHAnsi" w:hAnsiTheme="majorHAnsi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  <w:szCs w:val="24"/>
          </w:rPr>
          <m:t>TC=12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4"/>
          <w:szCs w:val="24"/>
        </w:rPr>
        <w:t xml:space="preserve">. Where TC is total cost and Q is output. 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Required;</w:t>
      </w:r>
    </w:p>
    <w:p w:rsidR="00914831" w:rsidRDefault="00914831" w:rsidP="00914831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Determine the profit maximization output and price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914831" w:rsidRDefault="00914831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the information provided in two b above, compute the profit or loss the monopolist is earning and comments on your resul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14831" w:rsidRPr="00E8226A" w:rsidRDefault="00914831" w:rsidP="005C334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assumptions of the cardinal approach to util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A322E" w:rsidRPr="00E8226A" w:rsidRDefault="005F3E35" w:rsidP="00E8226A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  <w:r w:rsidRPr="005C3343">
        <w:rPr>
          <w:rFonts w:asciiTheme="majorHAnsi" w:hAnsiTheme="majorHAnsi"/>
          <w:sz w:val="24"/>
          <w:szCs w:val="24"/>
        </w:rPr>
        <w:tab/>
      </w:r>
    </w:p>
    <w:p w:rsidR="00914831" w:rsidRDefault="00914831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A766F" w:rsidRPr="005C3343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lastRenderedPageBreak/>
        <w:t>QUESTION THREE</w:t>
      </w:r>
      <w:r w:rsidR="006F24A6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6F4446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A322E" w:rsidRDefault="00AD1B1E" w:rsidP="004F63E7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monopoly and with the aid of diagram explain how a monopolist determines his profit maximizing output and pric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D1B1E" w:rsidRDefault="00AD1B1E" w:rsidP="004F63E7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given the following functions;</w:t>
      </w:r>
    </w:p>
    <w:p w:rsidR="00AD1B1E" w:rsidRDefault="00AD1B1E" w:rsidP="00AD1B1E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=40+4P and Q=100-2P</w:t>
      </w:r>
    </w:p>
    <w:p w:rsidR="00AD1B1E" w:rsidRDefault="00AD1B1E" w:rsidP="00AD1B1E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re Q represents quantity and P is price of a commodity.</w:t>
      </w:r>
    </w:p>
    <w:p w:rsidR="00AD1B1E" w:rsidRDefault="00AD1B1E" w:rsidP="00AD1B1E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function represents a demand curve? A supply curve? And why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AD1B1E" w:rsidRDefault="00AD1B1E" w:rsidP="00AD1B1E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rmine the equilibrium price and quantity. With the aid of a diagram show the equilibrium poi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AD1B1E" w:rsidRDefault="00AD1B1E" w:rsidP="00AD1B1E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demand curve changes to Q=160-2P with no change in supply determine the new equilibrium price and quantity using a diagra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AD1B1E" w:rsidRPr="00E8226A" w:rsidRDefault="00AD1B1E" w:rsidP="00AD1B1E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ur factors that could have caused the change in demand in (iii)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377D37" w:rsidRPr="005C3343" w:rsidRDefault="0016473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5C3343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5C3343">
        <w:rPr>
          <w:rFonts w:asciiTheme="majorHAnsi" w:hAnsiTheme="majorHAnsi"/>
          <w:b/>
          <w:sz w:val="24"/>
          <w:szCs w:val="24"/>
        </w:rPr>
        <w:t>FOUR</w:t>
      </w:r>
      <w:r w:rsidR="002A6F23" w:rsidRPr="005C3343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5C3343">
        <w:rPr>
          <w:rFonts w:asciiTheme="majorHAnsi" w:hAnsiTheme="majorHAnsi"/>
          <w:b/>
          <w:sz w:val="24"/>
          <w:szCs w:val="24"/>
        </w:rPr>
        <w:t>(20</w:t>
      </w:r>
      <w:r w:rsidR="00893817" w:rsidRPr="005C3343">
        <w:rPr>
          <w:rFonts w:asciiTheme="majorHAnsi" w:hAnsiTheme="majorHAnsi"/>
          <w:b/>
          <w:sz w:val="24"/>
          <w:szCs w:val="24"/>
        </w:rPr>
        <w:t xml:space="preserve"> marks)</w:t>
      </w:r>
    </w:p>
    <w:p w:rsidR="00E8226A" w:rsidRDefault="00AD1B1E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term externalities and hence discuss negative externalities and clearly give the various forms of negative externaliti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D1B1E" w:rsidRDefault="00AD1B1E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the term economic model and explain the importance of mathematics in the study of economic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AD1B1E" w:rsidRPr="00E8226A" w:rsidRDefault="00AD1B1E" w:rsidP="00E8226A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ve that MR=MC at maximum profit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  <w:bookmarkStart w:id="0" w:name="_GoBack"/>
      <w:bookmarkEnd w:id="0"/>
    </w:p>
    <w:p w:rsidR="006F0138" w:rsidRPr="005C3343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6F0138" w:rsidRPr="005C3343" w:rsidSect="00E8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00" w:rsidRDefault="002B0800" w:rsidP="00087BEB">
      <w:pPr>
        <w:spacing w:after="0" w:line="240" w:lineRule="auto"/>
      </w:pPr>
      <w:r>
        <w:separator/>
      </w:r>
    </w:p>
  </w:endnote>
  <w:endnote w:type="continuationSeparator" w:id="0">
    <w:p w:rsidR="002B0800" w:rsidRDefault="002B0800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B1E" w:rsidRPr="00AD1B1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00" w:rsidRDefault="002B0800" w:rsidP="00087BEB">
      <w:pPr>
        <w:spacing w:after="0" w:line="240" w:lineRule="auto"/>
      </w:pPr>
      <w:r>
        <w:separator/>
      </w:r>
    </w:p>
  </w:footnote>
  <w:footnote w:type="continuationSeparator" w:id="0">
    <w:p w:rsidR="002B0800" w:rsidRDefault="002B0800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647"/>
    <w:multiLevelType w:val="hybridMultilevel"/>
    <w:tmpl w:val="CC882DE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46C7D"/>
    <w:multiLevelType w:val="hybridMultilevel"/>
    <w:tmpl w:val="95EC1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A54"/>
    <w:multiLevelType w:val="hybridMultilevel"/>
    <w:tmpl w:val="9E629582"/>
    <w:lvl w:ilvl="0" w:tplc="78C489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D0D"/>
    <w:multiLevelType w:val="hybridMultilevel"/>
    <w:tmpl w:val="167C09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12FB"/>
    <w:multiLevelType w:val="hybridMultilevel"/>
    <w:tmpl w:val="D698362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9476F3"/>
    <w:multiLevelType w:val="hybridMultilevel"/>
    <w:tmpl w:val="904AF048"/>
    <w:lvl w:ilvl="0" w:tplc="5D785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B98"/>
    <w:multiLevelType w:val="hybridMultilevel"/>
    <w:tmpl w:val="CEA89F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7644"/>
    <w:multiLevelType w:val="hybridMultilevel"/>
    <w:tmpl w:val="2D044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32B71"/>
    <w:multiLevelType w:val="hybridMultilevel"/>
    <w:tmpl w:val="ABF66B9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585B94"/>
    <w:multiLevelType w:val="hybridMultilevel"/>
    <w:tmpl w:val="486A7B54"/>
    <w:lvl w:ilvl="0" w:tplc="BC2EAC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06FFF"/>
    <w:multiLevelType w:val="hybridMultilevel"/>
    <w:tmpl w:val="BE68135A"/>
    <w:lvl w:ilvl="0" w:tplc="86AE20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A5542"/>
    <w:multiLevelType w:val="hybridMultilevel"/>
    <w:tmpl w:val="08C85A7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7244"/>
    <w:multiLevelType w:val="hybridMultilevel"/>
    <w:tmpl w:val="EE1061B0"/>
    <w:lvl w:ilvl="0" w:tplc="10169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914AF"/>
    <w:multiLevelType w:val="hybridMultilevel"/>
    <w:tmpl w:val="5622E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130F8"/>
    <w:multiLevelType w:val="hybridMultilevel"/>
    <w:tmpl w:val="CB5897F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1"/>
  </w:num>
  <w:num w:numId="5">
    <w:abstractNumId w:val="13"/>
  </w:num>
  <w:num w:numId="6">
    <w:abstractNumId w:val="3"/>
  </w:num>
  <w:num w:numId="7">
    <w:abstractNumId w:val="5"/>
  </w:num>
  <w:num w:numId="8">
    <w:abstractNumId w:val="25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6"/>
  </w:num>
  <w:num w:numId="14">
    <w:abstractNumId w:val="18"/>
  </w:num>
  <w:num w:numId="15">
    <w:abstractNumId w:val="22"/>
  </w:num>
  <w:num w:numId="16">
    <w:abstractNumId w:val="17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4"/>
  </w:num>
  <w:num w:numId="22">
    <w:abstractNumId w:val="26"/>
  </w:num>
  <w:num w:numId="23">
    <w:abstractNumId w:val="14"/>
  </w:num>
  <w:num w:numId="24">
    <w:abstractNumId w:val="19"/>
  </w:num>
  <w:num w:numId="25">
    <w:abstractNumId w:val="0"/>
  </w:num>
  <w:num w:numId="26">
    <w:abstractNumId w:val="27"/>
  </w:num>
  <w:num w:numId="27">
    <w:abstractNumId w:val="1"/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21DF1"/>
    <w:rsid w:val="0023107E"/>
    <w:rsid w:val="00242D74"/>
    <w:rsid w:val="00266712"/>
    <w:rsid w:val="00294238"/>
    <w:rsid w:val="002A016F"/>
    <w:rsid w:val="002A0F3B"/>
    <w:rsid w:val="002A6F23"/>
    <w:rsid w:val="002B0800"/>
    <w:rsid w:val="002C15FE"/>
    <w:rsid w:val="002C2D4D"/>
    <w:rsid w:val="002E1F51"/>
    <w:rsid w:val="002E39D1"/>
    <w:rsid w:val="002E58BC"/>
    <w:rsid w:val="002F4BF8"/>
    <w:rsid w:val="00300CE1"/>
    <w:rsid w:val="00315729"/>
    <w:rsid w:val="00316F7E"/>
    <w:rsid w:val="003323A4"/>
    <w:rsid w:val="0034386D"/>
    <w:rsid w:val="00343926"/>
    <w:rsid w:val="003452C2"/>
    <w:rsid w:val="0036127F"/>
    <w:rsid w:val="00361BB7"/>
    <w:rsid w:val="00365D91"/>
    <w:rsid w:val="00377D37"/>
    <w:rsid w:val="00382AC9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94327"/>
    <w:rsid w:val="005B6B4A"/>
    <w:rsid w:val="005B76B3"/>
    <w:rsid w:val="005C3343"/>
    <w:rsid w:val="005D0C89"/>
    <w:rsid w:val="005D1197"/>
    <w:rsid w:val="005E6B59"/>
    <w:rsid w:val="005F3A76"/>
    <w:rsid w:val="005F3E35"/>
    <w:rsid w:val="00614DA6"/>
    <w:rsid w:val="006150F6"/>
    <w:rsid w:val="00625964"/>
    <w:rsid w:val="0063764D"/>
    <w:rsid w:val="00647209"/>
    <w:rsid w:val="00661F2E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2041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46E12"/>
    <w:rsid w:val="00861B72"/>
    <w:rsid w:val="00863830"/>
    <w:rsid w:val="00866D82"/>
    <w:rsid w:val="008670D8"/>
    <w:rsid w:val="008677F5"/>
    <w:rsid w:val="008840CC"/>
    <w:rsid w:val="00893817"/>
    <w:rsid w:val="008C14E3"/>
    <w:rsid w:val="008D2E94"/>
    <w:rsid w:val="008D41FD"/>
    <w:rsid w:val="008D5559"/>
    <w:rsid w:val="008E0376"/>
    <w:rsid w:val="008E11A9"/>
    <w:rsid w:val="008F0695"/>
    <w:rsid w:val="008F23AD"/>
    <w:rsid w:val="00906AF3"/>
    <w:rsid w:val="00911C30"/>
    <w:rsid w:val="00912B49"/>
    <w:rsid w:val="00914831"/>
    <w:rsid w:val="0091538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322E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1B1E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C3D"/>
    <w:rsid w:val="00BE663D"/>
    <w:rsid w:val="00C2131C"/>
    <w:rsid w:val="00C33953"/>
    <w:rsid w:val="00C417D8"/>
    <w:rsid w:val="00C46910"/>
    <w:rsid w:val="00C52C74"/>
    <w:rsid w:val="00CA21B9"/>
    <w:rsid w:val="00CA76E6"/>
    <w:rsid w:val="00CB7D94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543"/>
    <w:rsid w:val="00DD5D0D"/>
    <w:rsid w:val="00E33E56"/>
    <w:rsid w:val="00E35FBB"/>
    <w:rsid w:val="00E624C0"/>
    <w:rsid w:val="00E7128C"/>
    <w:rsid w:val="00E755A5"/>
    <w:rsid w:val="00E759D8"/>
    <w:rsid w:val="00E8226A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3041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600B-4703-4EA7-8480-34A4700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28T09:40:00Z</dcterms:created>
  <dcterms:modified xsi:type="dcterms:W3CDTF">2015-07-28T09:40:00Z</dcterms:modified>
</cp:coreProperties>
</file>